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10F810D8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8B00F5">
        <w:rPr>
          <w:b/>
          <w:bCs/>
        </w:rPr>
        <w:t>1</w:t>
      </w:r>
      <w:r w:rsidR="00690377">
        <w:rPr>
          <w:b/>
          <w:bCs/>
        </w:rPr>
        <w:t>3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783C520B" w14:textId="0C23FF00" w:rsidR="0031558D" w:rsidRDefault="00CF67CF" w:rsidP="006D17C6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 xml:space="preserve">Vrijeme je za </w:t>
      </w:r>
      <w:proofErr w:type="spellStart"/>
      <w:r>
        <w:rPr>
          <w:b/>
          <w:bCs/>
          <w:lang w:val="sr-Latn-BA"/>
        </w:rPr>
        <w:t>kreativce</w:t>
      </w:r>
      <w:proofErr w:type="spellEnd"/>
      <w:r>
        <w:rPr>
          <w:b/>
          <w:bCs/>
          <w:lang w:val="sr-Latn-BA"/>
        </w:rPr>
        <w:t xml:space="preserve"> – m:tel </w:t>
      </w:r>
      <w:proofErr w:type="spellStart"/>
      <w:r>
        <w:rPr>
          <w:b/>
          <w:bCs/>
          <w:lang w:val="sr-Latn-BA"/>
        </w:rPr>
        <w:t>App</w:t>
      </w:r>
      <w:proofErr w:type="spellEnd"/>
      <w:r>
        <w:rPr>
          <w:b/>
          <w:bCs/>
          <w:lang w:val="sr-Latn-BA"/>
        </w:rPr>
        <w:t xml:space="preserve"> takmičenje</w:t>
      </w:r>
    </w:p>
    <w:p w14:paraId="3B417712" w14:textId="77777777" w:rsidR="0031558D" w:rsidRDefault="0031558D" w:rsidP="009B2A15">
      <w:pPr>
        <w:jc w:val="center"/>
        <w:rPr>
          <w:b/>
          <w:bCs/>
          <w:lang w:val="sr-Latn-BA"/>
        </w:rPr>
      </w:pPr>
    </w:p>
    <w:p w14:paraId="2B813850" w14:textId="59298053" w:rsidR="00CF67CF" w:rsidRPr="00DC3B85" w:rsidRDefault="00CF67CF" w:rsidP="0031558D">
      <w:pPr>
        <w:jc w:val="center"/>
        <w:rPr>
          <w:i/>
          <w:iCs/>
          <w:lang w:val="sr-Latn-RS"/>
        </w:rPr>
      </w:pPr>
      <w:r w:rsidRPr="00DC3B85">
        <w:rPr>
          <w:i/>
          <w:iCs/>
          <w:lang w:val="sr-Latn-BA"/>
        </w:rPr>
        <w:t>Sa</w:t>
      </w:r>
      <w:r w:rsidR="000157A3" w:rsidRPr="00DC3B85">
        <w:rPr>
          <w:i/>
          <w:iCs/>
          <w:lang w:val="sr-Latn-BA"/>
        </w:rPr>
        <w:t>z</w:t>
      </w:r>
      <w:r w:rsidRPr="00DC3B85">
        <w:rPr>
          <w:i/>
          <w:iCs/>
          <w:lang w:val="sr-Latn-BA"/>
        </w:rPr>
        <w:t xml:space="preserve">naj sve o </w:t>
      </w:r>
      <w:proofErr w:type="spellStart"/>
      <w:r w:rsidRPr="00DC3B85">
        <w:rPr>
          <w:i/>
          <w:iCs/>
          <w:lang w:val="sr-Latn-BA"/>
        </w:rPr>
        <w:t>takmi</w:t>
      </w:r>
      <w:r w:rsidRPr="00DC3B85">
        <w:rPr>
          <w:i/>
          <w:iCs/>
          <w:lang w:val="sr-Latn-RS"/>
        </w:rPr>
        <w:t>čenju</w:t>
      </w:r>
      <w:proofErr w:type="spellEnd"/>
      <w:r w:rsidRPr="00DC3B85">
        <w:rPr>
          <w:i/>
          <w:iCs/>
          <w:lang w:val="sr-Latn-RS"/>
        </w:rPr>
        <w:t xml:space="preserve"> na adresi </w:t>
      </w:r>
      <w:r w:rsidRPr="00DC3B85">
        <w:rPr>
          <w:b/>
          <w:bCs/>
          <w:i/>
          <w:iCs/>
          <w:lang w:val="sr-Latn-RS"/>
        </w:rPr>
        <w:t>apptakmicenje.mtel.ba</w:t>
      </w:r>
    </w:p>
    <w:p w14:paraId="615C8EEE" w14:textId="77777777" w:rsidR="00327F3E" w:rsidRDefault="00327F3E" w:rsidP="00327F3E">
      <w:pPr>
        <w:jc w:val="both"/>
        <w:rPr>
          <w:lang w:val="sr-Latn-BA"/>
        </w:rPr>
      </w:pPr>
    </w:p>
    <w:p w14:paraId="11161C3A" w14:textId="5B5EDAD6" w:rsidR="002001F0" w:rsidRDefault="002001F0" w:rsidP="002001F0">
      <w:pPr>
        <w:jc w:val="both"/>
        <w:rPr>
          <w:lang w:val="sr-Latn-BA"/>
        </w:rPr>
      </w:pPr>
    </w:p>
    <w:p w14:paraId="76302288" w14:textId="77777777" w:rsidR="009C25FF" w:rsidRDefault="005C56E4" w:rsidP="00790939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Novi ciklus</w:t>
      </w:r>
      <w:r w:rsidR="00D12F7A">
        <w:rPr>
          <w:lang w:val="sr-Latn-BA"/>
        </w:rPr>
        <w:t xml:space="preserve"> popularnog</w:t>
      </w:r>
      <w:r>
        <w:rPr>
          <w:lang w:val="sr-Latn-BA"/>
        </w:rPr>
        <w:t xml:space="preserve"> </w:t>
      </w:r>
      <w:r w:rsidRPr="005C56E4">
        <w:rPr>
          <w:b/>
          <w:bCs/>
          <w:lang w:val="sr-Latn-BA"/>
        </w:rPr>
        <w:t xml:space="preserve">m:tel </w:t>
      </w:r>
      <w:proofErr w:type="spellStart"/>
      <w:r w:rsidRPr="005C56E4">
        <w:rPr>
          <w:b/>
          <w:bCs/>
          <w:lang w:val="sr-Latn-BA"/>
        </w:rPr>
        <w:t>App</w:t>
      </w:r>
      <w:proofErr w:type="spellEnd"/>
      <w:r w:rsidRPr="005C56E4">
        <w:rPr>
          <w:b/>
          <w:bCs/>
          <w:lang w:val="sr-Latn-BA"/>
        </w:rPr>
        <w:t xml:space="preserve"> takmičenja</w:t>
      </w:r>
      <w:r>
        <w:rPr>
          <w:lang w:val="sr-Latn-BA"/>
        </w:rPr>
        <w:t xml:space="preserve"> je u toku! </w:t>
      </w:r>
    </w:p>
    <w:p w14:paraId="1C908EE6" w14:textId="77777777" w:rsidR="009C25FF" w:rsidRDefault="009C25FF" w:rsidP="00790939">
      <w:pPr>
        <w:shd w:val="clear" w:color="auto" w:fill="FFFFFF"/>
        <w:jc w:val="both"/>
        <w:rPr>
          <w:lang w:val="sr-Latn-BA"/>
        </w:rPr>
      </w:pPr>
    </w:p>
    <w:p w14:paraId="0F7C4935" w14:textId="2FA9B4F9" w:rsidR="00CF67CF" w:rsidRDefault="00CF67CF" w:rsidP="00790939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Ako </w:t>
      </w:r>
      <w:r w:rsidR="005C56E4">
        <w:rPr>
          <w:lang w:val="sr-Latn-BA"/>
        </w:rPr>
        <w:t xml:space="preserve">si </w:t>
      </w:r>
      <w:r w:rsidR="00526BB6">
        <w:rPr>
          <w:lang w:val="sr-Latn-BA"/>
        </w:rPr>
        <w:t>u</w:t>
      </w:r>
      <w:r w:rsidR="00526BB6" w:rsidRPr="00790939">
        <w:rPr>
          <w:lang w:val="sr-Latn-BA"/>
        </w:rPr>
        <w:t>čeni</w:t>
      </w:r>
      <w:r w:rsidR="00526BB6">
        <w:rPr>
          <w:lang w:val="sr-Latn-BA"/>
        </w:rPr>
        <w:t>k</w:t>
      </w:r>
      <w:r w:rsidR="00526BB6" w:rsidRPr="00790939">
        <w:rPr>
          <w:lang w:val="sr-Latn-BA"/>
        </w:rPr>
        <w:t xml:space="preserve"> srednj</w:t>
      </w:r>
      <w:r w:rsidR="00526BB6">
        <w:rPr>
          <w:lang w:val="sr-Latn-BA"/>
        </w:rPr>
        <w:t>e</w:t>
      </w:r>
      <w:r w:rsidR="00526BB6" w:rsidRPr="00790939">
        <w:rPr>
          <w:lang w:val="sr-Latn-BA"/>
        </w:rPr>
        <w:t xml:space="preserve"> škol</w:t>
      </w:r>
      <w:r w:rsidR="00526BB6">
        <w:rPr>
          <w:lang w:val="sr-Latn-BA"/>
        </w:rPr>
        <w:t>e</w:t>
      </w:r>
      <w:r w:rsidR="00526BB6" w:rsidRPr="00790939">
        <w:rPr>
          <w:lang w:val="sr-Latn-BA"/>
        </w:rPr>
        <w:t xml:space="preserve"> </w:t>
      </w:r>
      <w:r w:rsidR="00526BB6">
        <w:rPr>
          <w:lang w:val="sr-Latn-BA"/>
        </w:rPr>
        <w:t>u</w:t>
      </w:r>
      <w:r w:rsidR="00526BB6" w:rsidRPr="00790939">
        <w:rPr>
          <w:lang w:val="sr-Latn-BA"/>
        </w:rPr>
        <w:t xml:space="preserve"> Bosn</w:t>
      </w:r>
      <w:r w:rsidR="00526BB6">
        <w:rPr>
          <w:lang w:val="sr-Latn-BA"/>
        </w:rPr>
        <w:t>i</w:t>
      </w:r>
      <w:r w:rsidR="00526BB6" w:rsidRPr="00790939">
        <w:rPr>
          <w:lang w:val="sr-Latn-BA"/>
        </w:rPr>
        <w:t xml:space="preserve"> i Hercegovin</w:t>
      </w:r>
      <w:r w:rsidR="00526BB6">
        <w:rPr>
          <w:lang w:val="sr-Latn-BA"/>
        </w:rPr>
        <w:t>i,</w:t>
      </w:r>
      <w:r w:rsidR="00526BB6" w:rsidRPr="00790939">
        <w:rPr>
          <w:lang w:val="sr-Latn-BA"/>
        </w:rPr>
        <w:t xml:space="preserve"> </w:t>
      </w:r>
      <w:r>
        <w:rPr>
          <w:lang w:val="sr-Latn-BA"/>
        </w:rPr>
        <w:t>voli</w:t>
      </w:r>
      <w:r w:rsidR="005C56E4">
        <w:rPr>
          <w:lang w:val="sr-Latn-BA"/>
        </w:rPr>
        <w:t>š</w:t>
      </w:r>
      <w:r>
        <w:rPr>
          <w:lang w:val="sr-Latn-BA"/>
        </w:rPr>
        <w:t xml:space="preserve"> </w:t>
      </w:r>
      <w:r w:rsidR="00526BB6">
        <w:rPr>
          <w:lang w:val="sr-Latn-BA"/>
        </w:rPr>
        <w:t>programiranje</w:t>
      </w:r>
      <w:r>
        <w:rPr>
          <w:lang w:val="sr-Latn-BA"/>
        </w:rPr>
        <w:t xml:space="preserve"> i </w:t>
      </w:r>
      <w:proofErr w:type="spellStart"/>
      <w:r>
        <w:rPr>
          <w:lang w:val="sr-Latn-BA"/>
        </w:rPr>
        <w:t>želi</w:t>
      </w:r>
      <w:r w:rsidR="005C56E4">
        <w:rPr>
          <w:lang w:val="sr-Latn-BA"/>
        </w:rPr>
        <w:t>š</w:t>
      </w:r>
      <w:proofErr w:type="spellEnd"/>
      <w:r>
        <w:rPr>
          <w:lang w:val="sr-Latn-BA"/>
        </w:rPr>
        <w:t xml:space="preserve"> da nauč</w:t>
      </w:r>
      <w:r w:rsidR="005C56E4">
        <w:rPr>
          <w:lang w:val="sr-Latn-BA"/>
        </w:rPr>
        <w:t>iš</w:t>
      </w:r>
      <w:r>
        <w:rPr>
          <w:lang w:val="sr-Latn-BA"/>
        </w:rPr>
        <w:t xml:space="preserve"> nešto novo, onda imaš sve što je potrebno</w:t>
      </w:r>
      <w:r w:rsidR="00526BB6">
        <w:rPr>
          <w:lang w:val="sr-Latn-BA"/>
        </w:rPr>
        <w:t>.</w:t>
      </w:r>
    </w:p>
    <w:p w14:paraId="5D3671ED" w14:textId="77777777" w:rsidR="00793C2F" w:rsidRDefault="00793C2F" w:rsidP="00526BB6">
      <w:pPr>
        <w:shd w:val="clear" w:color="auto" w:fill="FFFFFF"/>
        <w:jc w:val="both"/>
        <w:rPr>
          <w:lang w:val="sr-Latn-BA"/>
        </w:rPr>
      </w:pPr>
    </w:p>
    <w:p w14:paraId="61A21734" w14:textId="0E10FE12" w:rsidR="00526BB6" w:rsidRDefault="00526BB6" w:rsidP="00526BB6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O</w:t>
      </w:r>
      <w:r w:rsidRPr="00790939">
        <w:rPr>
          <w:lang w:val="sr-Latn-BA"/>
        </w:rPr>
        <w:t>smis</w:t>
      </w:r>
      <w:r>
        <w:rPr>
          <w:lang w:val="sr-Latn-BA"/>
        </w:rPr>
        <w:t>li</w:t>
      </w:r>
      <w:r w:rsidRPr="00790939">
        <w:rPr>
          <w:lang w:val="sr-Latn-BA"/>
        </w:rPr>
        <w:t xml:space="preserve"> idej</w:t>
      </w:r>
      <w:r>
        <w:rPr>
          <w:lang w:val="sr-Latn-BA"/>
        </w:rPr>
        <w:t>u,</w:t>
      </w:r>
      <w:r w:rsidRPr="00790939">
        <w:rPr>
          <w:lang w:val="sr-Latn-BA"/>
        </w:rPr>
        <w:t xml:space="preserve"> kreira</w:t>
      </w:r>
      <w:r>
        <w:rPr>
          <w:lang w:val="sr-Latn-BA"/>
        </w:rPr>
        <w:t>j</w:t>
      </w:r>
      <w:r w:rsidRPr="00790939">
        <w:rPr>
          <w:lang w:val="sr-Latn-BA"/>
        </w:rPr>
        <w:t xml:space="preserve"> aplikacij</w:t>
      </w:r>
      <w:r>
        <w:rPr>
          <w:lang w:val="sr-Latn-BA"/>
        </w:rPr>
        <w:t>u</w:t>
      </w:r>
      <w:r w:rsidRPr="00790939">
        <w:rPr>
          <w:lang w:val="sr-Latn-BA"/>
        </w:rPr>
        <w:t xml:space="preserve"> za mobilne uređaje i </w:t>
      </w:r>
      <w:r w:rsidR="005B7BE4">
        <w:rPr>
          <w:lang w:val="sr-Latn-BA"/>
        </w:rPr>
        <w:t>kao pobjednik u znanju osvoji</w:t>
      </w:r>
      <w:r w:rsidRPr="00790939">
        <w:rPr>
          <w:lang w:val="sr-Latn-BA"/>
        </w:rPr>
        <w:t xml:space="preserve"> vrijedn</w:t>
      </w:r>
      <w:r>
        <w:rPr>
          <w:lang w:val="sr-Latn-BA"/>
        </w:rPr>
        <w:t>u</w:t>
      </w:r>
      <w:r w:rsidRPr="00790939">
        <w:rPr>
          <w:lang w:val="sr-Latn-BA"/>
        </w:rPr>
        <w:t xml:space="preserve"> nagrad</w:t>
      </w:r>
      <w:r>
        <w:rPr>
          <w:lang w:val="sr-Latn-BA"/>
        </w:rPr>
        <w:t>u</w:t>
      </w:r>
      <w:r w:rsidR="006F3AA4">
        <w:rPr>
          <w:lang w:val="sr-Latn-BA"/>
        </w:rPr>
        <w:t>!</w:t>
      </w:r>
    </w:p>
    <w:p w14:paraId="2260FF5B" w14:textId="77777777" w:rsidR="00526BB6" w:rsidRDefault="00526BB6" w:rsidP="00526BB6">
      <w:pPr>
        <w:shd w:val="clear" w:color="auto" w:fill="FFFFFF"/>
        <w:jc w:val="both"/>
        <w:rPr>
          <w:lang w:val="sr-Latn-BA"/>
        </w:rPr>
      </w:pPr>
    </w:p>
    <w:p w14:paraId="6A976732" w14:textId="000B0CC2" w:rsidR="0044692F" w:rsidRDefault="0044692F" w:rsidP="0044692F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Za početak, okupi tim iz škole ili kreni samostalno, pronađi mentora profesora iz svoje škole i prijavi ideju na vrijeme, do </w:t>
      </w:r>
      <w:r w:rsidRPr="00526BB6">
        <w:rPr>
          <w:b/>
          <w:bCs/>
          <w:lang w:val="sr-Latn-BA"/>
        </w:rPr>
        <w:t>27. novembra 2023. godine</w:t>
      </w:r>
      <w:r>
        <w:rPr>
          <w:lang w:val="sr-Latn-BA"/>
        </w:rPr>
        <w:t>.</w:t>
      </w:r>
    </w:p>
    <w:p w14:paraId="0B69881D" w14:textId="77777777" w:rsidR="0044692F" w:rsidRDefault="0044692F" w:rsidP="00790939">
      <w:pPr>
        <w:shd w:val="clear" w:color="auto" w:fill="FFFFFF"/>
        <w:jc w:val="both"/>
        <w:rPr>
          <w:lang w:val="sr-Latn-BA"/>
        </w:rPr>
      </w:pPr>
    </w:p>
    <w:p w14:paraId="20FB2B68" w14:textId="62490DB2" w:rsidR="005C56E4" w:rsidRDefault="005C56E4" w:rsidP="00790939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Takođe, na jednom mjestu saznaj sve što te zanima. Na adresi </w:t>
      </w:r>
      <w:hyperlink r:id="rId8" w:history="1">
        <w:r w:rsidRPr="001278A5">
          <w:rPr>
            <w:rStyle w:val="Hyperlink"/>
            <w:b/>
            <w:bCs/>
            <w:lang w:val="sr-Latn-BA"/>
          </w:rPr>
          <w:t>apptakmicenje.mtel.ba</w:t>
        </w:r>
      </w:hyperlink>
      <w:r>
        <w:rPr>
          <w:lang w:val="sr-Latn-BA"/>
        </w:rPr>
        <w:t xml:space="preserve"> pročitaj </w:t>
      </w:r>
      <w:r w:rsidR="00D12F7A">
        <w:rPr>
          <w:lang w:val="sr-Latn-BA"/>
        </w:rPr>
        <w:t>koji su dalji koraci, upoznaj se sa pravilima,</w:t>
      </w:r>
      <w:r w:rsidR="00D12F7A" w:rsidRPr="00D12F7A">
        <w:rPr>
          <w:lang w:val="sr-Latn-BA"/>
        </w:rPr>
        <w:t xml:space="preserve"> </w:t>
      </w:r>
      <w:r w:rsidR="00D12F7A">
        <w:rPr>
          <w:lang w:val="sr-Latn-BA"/>
        </w:rPr>
        <w:t xml:space="preserve">istraži o pobjedničkim aplikacijama iz prethodnih godina te otkrij </w:t>
      </w:r>
      <w:r w:rsidR="00D12F7A" w:rsidRPr="00526BB6">
        <w:rPr>
          <w:b/>
          <w:bCs/>
          <w:lang w:val="sr-Latn-BA"/>
        </w:rPr>
        <w:t>koje su nagrade</w:t>
      </w:r>
      <w:r w:rsidR="00D12F7A">
        <w:rPr>
          <w:lang w:val="sr-Latn-BA"/>
        </w:rPr>
        <w:t xml:space="preserve"> dobili njihovi autori i profesori mentori.</w:t>
      </w:r>
    </w:p>
    <w:p w14:paraId="1479ABDC" w14:textId="77777777" w:rsidR="005C56E4" w:rsidRDefault="005C56E4" w:rsidP="00790939">
      <w:pPr>
        <w:shd w:val="clear" w:color="auto" w:fill="FFFFFF"/>
        <w:jc w:val="both"/>
        <w:rPr>
          <w:lang w:val="sr-Latn-BA"/>
        </w:rPr>
      </w:pPr>
    </w:p>
    <w:p w14:paraId="0F77D642" w14:textId="5FF195FA" w:rsidR="00D12F7A" w:rsidRDefault="00526BB6" w:rsidP="00790939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P</w:t>
      </w:r>
      <w:r w:rsidR="00D12F7A">
        <w:rPr>
          <w:lang w:val="sr-Latn-BA"/>
        </w:rPr>
        <w:t xml:space="preserve">rati najnovije vijesti </w:t>
      </w:r>
      <w:r w:rsidR="00DC3B85">
        <w:rPr>
          <w:lang w:val="sr-Latn-BA"/>
        </w:rPr>
        <w:t xml:space="preserve">a u foto galeriji osjeti atmosferu iz </w:t>
      </w:r>
      <w:r>
        <w:rPr>
          <w:lang w:val="sr-Latn-BA"/>
        </w:rPr>
        <w:t>prethodnih</w:t>
      </w:r>
      <w:r w:rsidR="00A570BA">
        <w:rPr>
          <w:lang w:val="sr-Latn-BA"/>
        </w:rPr>
        <w:t xml:space="preserve"> takmičenja</w:t>
      </w:r>
      <w:r w:rsidR="00D12F7A">
        <w:rPr>
          <w:lang w:val="sr-Latn-BA"/>
        </w:rPr>
        <w:t>.</w:t>
      </w:r>
    </w:p>
    <w:p w14:paraId="145F19FD" w14:textId="77777777" w:rsidR="00D12F7A" w:rsidRDefault="00D12F7A" w:rsidP="00790939">
      <w:pPr>
        <w:shd w:val="clear" w:color="auto" w:fill="FFFFFF"/>
        <w:jc w:val="both"/>
        <w:rPr>
          <w:lang w:val="sr-Latn-BA"/>
        </w:rPr>
      </w:pPr>
    </w:p>
    <w:p w14:paraId="10761054" w14:textId="77777777" w:rsidR="00A570BA" w:rsidRDefault="00A570BA" w:rsidP="00790939">
      <w:pPr>
        <w:shd w:val="clear" w:color="auto" w:fill="FFFFFF"/>
        <w:jc w:val="both"/>
        <w:rPr>
          <w:lang w:val="sr-Latn-BA"/>
        </w:rPr>
      </w:pPr>
    </w:p>
    <w:p w14:paraId="02C65F49" w14:textId="4A2937D3" w:rsidR="007B777F" w:rsidRPr="00C85E6A" w:rsidRDefault="005C56E4" w:rsidP="00790939">
      <w:pPr>
        <w:shd w:val="clear" w:color="auto" w:fill="FFFFFF"/>
        <w:jc w:val="both"/>
      </w:pPr>
      <w:r w:rsidRPr="009C25FF">
        <w:rPr>
          <w:lang w:val="sr-Latn-BA"/>
        </w:rPr>
        <w:t>Učestvuj u novom ciklus</w:t>
      </w:r>
      <w:r w:rsidR="00A570BA">
        <w:rPr>
          <w:lang w:val="sr-Latn-BA"/>
        </w:rPr>
        <w:t>u</w:t>
      </w:r>
      <w:r w:rsidR="004B4575">
        <w:rPr>
          <w:lang w:val="sr-Latn-BA"/>
        </w:rPr>
        <w:t>,</w:t>
      </w:r>
      <w:r w:rsidR="00A570BA">
        <w:rPr>
          <w:lang w:val="sr-Latn-BA"/>
        </w:rPr>
        <w:t xml:space="preserve"> a </w:t>
      </w:r>
      <w:r w:rsidRPr="009C25FF">
        <w:rPr>
          <w:lang w:val="sr-Latn-BA"/>
        </w:rPr>
        <w:t xml:space="preserve"> </w:t>
      </w:r>
      <w:r w:rsidR="00A570BA">
        <w:rPr>
          <w:lang w:val="sr-Latn-BA"/>
        </w:rPr>
        <w:t>z</w:t>
      </w:r>
      <w:r w:rsidR="00790939" w:rsidRPr="00790939">
        <w:rPr>
          <w:lang w:val="sr-Latn-BA"/>
        </w:rPr>
        <w:t xml:space="preserve">a više informacija posjeti adresu </w:t>
      </w:r>
      <w:hyperlink r:id="rId9" w:history="1">
        <w:r w:rsidR="00790939" w:rsidRPr="001278A5">
          <w:rPr>
            <w:rStyle w:val="Hyperlink"/>
            <w:b/>
            <w:bCs/>
            <w:lang w:val="sr-Latn-BA"/>
          </w:rPr>
          <w:t>apptakmicenje.mtel.ba</w:t>
        </w:r>
      </w:hyperlink>
      <w:r w:rsidR="00D12F7A">
        <w:rPr>
          <w:lang w:val="sr-Latn-BA"/>
        </w:rPr>
        <w:t xml:space="preserve"> ili </w:t>
      </w:r>
      <w:r w:rsidR="009C25FF">
        <w:rPr>
          <w:lang w:val="sr-Latn-BA"/>
        </w:rPr>
        <w:t xml:space="preserve">pošalji </w:t>
      </w:r>
      <w:r w:rsidR="00D12F7A">
        <w:rPr>
          <w:lang w:val="sr-Latn-BA"/>
        </w:rPr>
        <w:t xml:space="preserve">mejl </w:t>
      </w:r>
      <w:r w:rsidR="009C25FF">
        <w:rPr>
          <w:lang w:val="sr-Latn-BA"/>
        </w:rPr>
        <w:t xml:space="preserve">na </w:t>
      </w:r>
      <w:r w:rsidR="00D12F7A" w:rsidRPr="00D12F7A">
        <w:rPr>
          <w:b/>
          <w:bCs/>
          <w:lang w:val="sr-Latn-BA"/>
        </w:rPr>
        <w:t>app.takmicenje</w:t>
      </w:r>
      <w:r w:rsidR="00D12F7A" w:rsidRPr="00D12F7A">
        <w:rPr>
          <w:b/>
          <w:bCs/>
        </w:rPr>
        <w:t>@mtel.ba</w:t>
      </w:r>
      <w:r w:rsidR="00790939" w:rsidRPr="00790939">
        <w:rPr>
          <w:lang w:val="sr-Latn-BA"/>
        </w:rPr>
        <w:t>.</w:t>
      </w:r>
    </w:p>
    <w:p w14:paraId="345CC53E" w14:textId="77777777" w:rsidR="00414270" w:rsidRDefault="00414270" w:rsidP="002001F0">
      <w:pPr>
        <w:jc w:val="both"/>
        <w:rPr>
          <w:lang w:val="sr-Latn-BA"/>
        </w:rPr>
      </w:pPr>
    </w:p>
    <w:p w14:paraId="39C0ECEB" w14:textId="77777777" w:rsidR="00790939" w:rsidRPr="00535702" w:rsidRDefault="00790939" w:rsidP="006046D6"/>
    <w:p w14:paraId="00E2808E" w14:textId="77777777" w:rsidR="009C25FF" w:rsidRPr="00535702" w:rsidRDefault="009C25FF" w:rsidP="006046D6"/>
    <w:p w14:paraId="50FED7D5" w14:textId="10289B82" w:rsidR="004600EB" w:rsidRDefault="004D3DF7" w:rsidP="006046D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 w:rsidR="00BD51CD">
        <w:rPr>
          <w:sz w:val="18"/>
          <w:szCs w:val="18"/>
          <w:lang w:val="sr-Latn-BA"/>
        </w:rPr>
        <w:t xml:space="preserve">, </w:t>
      </w:r>
      <w:proofErr w:type="spellStart"/>
      <w:r w:rsidR="004600EB">
        <w:rPr>
          <w:sz w:val="18"/>
          <w:szCs w:val="18"/>
          <w:lang w:val="sr-Latn-BA"/>
        </w:rPr>
        <w:t>App</w:t>
      </w:r>
      <w:proofErr w:type="spellEnd"/>
      <w:r w:rsidR="004600EB">
        <w:rPr>
          <w:sz w:val="18"/>
          <w:szCs w:val="18"/>
          <w:lang w:val="sr-Latn-BA"/>
        </w:rPr>
        <w:t xml:space="preserve"> takmičenje</w:t>
      </w:r>
    </w:p>
    <w:p w14:paraId="034433D8" w14:textId="3F5F95B3" w:rsidR="00E86DBD" w:rsidRDefault="004D3DF7" w:rsidP="006046D6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p w14:paraId="7943643E" w14:textId="77777777" w:rsidR="00DB7497" w:rsidRPr="005C7525" w:rsidRDefault="00DB7497" w:rsidP="005C7525">
      <w:pPr>
        <w:rPr>
          <w:lang w:val="sr-Latn-RS"/>
        </w:rPr>
      </w:pPr>
    </w:p>
    <w:sectPr w:rsidR="00DB7497" w:rsidRPr="005C7525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9142" w14:textId="77777777" w:rsidR="009C68EC" w:rsidRDefault="009C68EC">
      <w:r>
        <w:separator/>
      </w:r>
    </w:p>
  </w:endnote>
  <w:endnote w:type="continuationSeparator" w:id="0">
    <w:p w14:paraId="26E26346" w14:textId="77777777" w:rsidR="009C68EC" w:rsidRDefault="009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4B67" w14:textId="77777777" w:rsidR="009C68EC" w:rsidRDefault="009C68EC">
      <w:r>
        <w:separator/>
      </w:r>
    </w:p>
  </w:footnote>
  <w:footnote w:type="continuationSeparator" w:id="0">
    <w:p w14:paraId="33F275C3" w14:textId="77777777" w:rsidR="009C68EC" w:rsidRDefault="009C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32146F"/>
    <w:multiLevelType w:val="hybridMultilevel"/>
    <w:tmpl w:val="275AE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27606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D80"/>
    <w:rsid w:val="000157A3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E71"/>
    <w:rsid w:val="00113506"/>
    <w:rsid w:val="00122CA6"/>
    <w:rsid w:val="00124863"/>
    <w:rsid w:val="001278A5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2001F0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4718"/>
    <w:rsid w:val="002972BC"/>
    <w:rsid w:val="002A5086"/>
    <w:rsid w:val="002B5852"/>
    <w:rsid w:val="002C219B"/>
    <w:rsid w:val="002C2885"/>
    <w:rsid w:val="002C7DD1"/>
    <w:rsid w:val="002D318E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3304"/>
    <w:rsid w:val="003842F8"/>
    <w:rsid w:val="0038451B"/>
    <w:rsid w:val="00385253"/>
    <w:rsid w:val="00387820"/>
    <w:rsid w:val="0039120C"/>
    <w:rsid w:val="00392FB1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353F"/>
    <w:rsid w:val="003D3A0E"/>
    <w:rsid w:val="003E5D47"/>
    <w:rsid w:val="003E64A6"/>
    <w:rsid w:val="003E7504"/>
    <w:rsid w:val="003F7D2A"/>
    <w:rsid w:val="003F7E03"/>
    <w:rsid w:val="00403C44"/>
    <w:rsid w:val="00403EE7"/>
    <w:rsid w:val="00405497"/>
    <w:rsid w:val="00414270"/>
    <w:rsid w:val="0042378A"/>
    <w:rsid w:val="0042388D"/>
    <w:rsid w:val="00424754"/>
    <w:rsid w:val="00442896"/>
    <w:rsid w:val="0044462F"/>
    <w:rsid w:val="004451DB"/>
    <w:rsid w:val="0044692F"/>
    <w:rsid w:val="00456759"/>
    <w:rsid w:val="004600EB"/>
    <w:rsid w:val="00462695"/>
    <w:rsid w:val="0046486A"/>
    <w:rsid w:val="004651C4"/>
    <w:rsid w:val="00473027"/>
    <w:rsid w:val="004774AC"/>
    <w:rsid w:val="004845AB"/>
    <w:rsid w:val="004850EB"/>
    <w:rsid w:val="00485CE7"/>
    <w:rsid w:val="00495255"/>
    <w:rsid w:val="00496F4A"/>
    <w:rsid w:val="004A0EB5"/>
    <w:rsid w:val="004B4575"/>
    <w:rsid w:val="004B4C4A"/>
    <w:rsid w:val="004C3445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26BB6"/>
    <w:rsid w:val="005329C5"/>
    <w:rsid w:val="00535702"/>
    <w:rsid w:val="0053744B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B7BE4"/>
    <w:rsid w:val="005C08B6"/>
    <w:rsid w:val="005C56E4"/>
    <w:rsid w:val="005C60F6"/>
    <w:rsid w:val="005C7525"/>
    <w:rsid w:val="005D148B"/>
    <w:rsid w:val="005D1CC9"/>
    <w:rsid w:val="005E26EB"/>
    <w:rsid w:val="005E2A56"/>
    <w:rsid w:val="005F0C6C"/>
    <w:rsid w:val="005F1905"/>
    <w:rsid w:val="005F59FE"/>
    <w:rsid w:val="00601D94"/>
    <w:rsid w:val="006029EE"/>
    <w:rsid w:val="006046D6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6453"/>
    <w:rsid w:val="00664132"/>
    <w:rsid w:val="00676BE0"/>
    <w:rsid w:val="006816A0"/>
    <w:rsid w:val="00682460"/>
    <w:rsid w:val="00690377"/>
    <w:rsid w:val="00691C83"/>
    <w:rsid w:val="006A0E9D"/>
    <w:rsid w:val="006A3E07"/>
    <w:rsid w:val="006C2DCD"/>
    <w:rsid w:val="006C446D"/>
    <w:rsid w:val="006D17C6"/>
    <w:rsid w:val="006D73A6"/>
    <w:rsid w:val="006E450E"/>
    <w:rsid w:val="006F3AA4"/>
    <w:rsid w:val="0070238B"/>
    <w:rsid w:val="00705B44"/>
    <w:rsid w:val="00722831"/>
    <w:rsid w:val="00723D59"/>
    <w:rsid w:val="00724459"/>
    <w:rsid w:val="0072475E"/>
    <w:rsid w:val="00725BA4"/>
    <w:rsid w:val="00732AFF"/>
    <w:rsid w:val="00732E47"/>
    <w:rsid w:val="00736BE9"/>
    <w:rsid w:val="00740BA7"/>
    <w:rsid w:val="00741D89"/>
    <w:rsid w:val="00752BE6"/>
    <w:rsid w:val="0076344C"/>
    <w:rsid w:val="0076795B"/>
    <w:rsid w:val="007774C5"/>
    <w:rsid w:val="00780277"/>
    <w:rsid w:val="00790939"/>
    <w:rsid w:val="007936E7"/>
    <w:rsid w:val="00793C2F"/>
    <w:rsid w:val="00795E99"/>
    <w:rsid w:val="007A270E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2777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E3F"/>
    <w:rsid w:val="008405FC"/>
    <w:rsid w:val="00843938"/>
    <w:rsid w:val="0084748F"/>
    <w:rsid w:val="00847D00"/>
    <w:rsid w:val="00854DED"/>
    <w:rsid w:val="008572A3"/>
    <w:rsid w:val="00860E48"/>
    <w:rsid w:val="00861734"/>
    <w:rsid w:val="00870225"/>
    <w:rsid w:val="0087482A"/>
    <w:rsid w:val="00875D16"/>
    <w:rsid w:val="00876FC5"/>
    <w:rsid w:val="008778DA"/>
    <w:rsid w:val="008809C2"/>
    <w:rsid w:val="0088111E"/>
    <w:rsid w:val="0088383A"/>
    <w:rsid w:val="00883DAB"/>
    <w:rsid w:val="00890A32"/>
    <w:rsid w:val="008914D6"/>
    <w:rsid w:val="008A248C"/>
    <w:rsid w:val="008A3F2D"/>
    <w:rsid w:val="008B00F5"/>
    <w:rsid w:val="008B0F6D"/>
    <w:rsid w:val="008B197B"/>
    <w:rsid w:val="008B7B4E"/>
    <w:rsid w:val="008D0D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0D7A"/>
    <w:rsid w:val="00902173"/>
    <w:rsid w:val="00914885"/>
    <w:rsid w:val="00914FD2"/>
    <w:rsid w:val="00922D69"/>
    <w:rsid w:val="00936582"/>
    <w:rsid w:val="009422A4"/>
    <w:rsid w:val="00942990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7200"/>
    <w:rsid w:val="009A496E"/>
    <w:rsid w:val="009A6729"/>
    <w:rsid w:val="009B2A15"/>
    <w:rsid w:val="009B3100"/>
    <w:rsid w:val="009B666F"/>
    <w:rsid w:val="009C25FF"/>
    <w:rsid w:val="009C546B"/>
    <w:rsid w:val="009C68EC"/>
    <w:rsid w:val="009C7EC9"/>
    <w:rsid w:val="009D5310"/>
    <w:rsid w:val="009E2315"/>
    <w:rsid w:val="009E2FF2"/>
    <w:rsid w:val="009E6B8D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570BA"/>
    <w:rsid w:val="00A614F5"/>
    <w:rsid w:val="00A622D3"/>
    <w:rsid w:val="00A64F4B"/>
    <w:rsid w:val="00A667FE"/>
    <w:rsid w:val="00A714F3"/>
    <w:rsid w:val="00A74289"/>
    <w:rsid w:val="00A76473"/>
    <w:rsid w:val="00A7667D"/>
    <w:rsid w:val="00A8024A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D4B16"/>
    <w:rsid w:val="00AD4E39"/>
    <w:rsid w:val="00AD5143"/>
    <w:rsid w:val="00AE12E0"/>
    <w:rsid w:val="00AE14C7"/>
    <w:rsid w:val="00AE5B86"/>
    <w:rsid w:val="00AE6A69"/>
    <w:rsid w:val="00AE7496"/>
    <w:rsid w:val="00AF2C04"/>
    <w:rsid w:val="00AF3DAD"/>
    <w:rsid w:val="00AF4A56"/>
    <w:rsid w:val="00AF67EC"/>
    <w:rsid w:val="00AF6A01"/>
    <w:rsid w:val="00B02924"/>
    <w:rsid w:val="00B07199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529B3"/>
    <w:rsid w:val="00B55A26"/>
    <w:rsid w:val="00B5700C"/>
    <w:rsid w:val="00B6107E"/>
    <w:rsid w:val="00B627CB"/>
    <w:rsid w:val="00B65BEB"/>
    <w:rsid w:val="00B665F6"/>
    <w:rsid w:val="00B678A4"/>
    <w:rsid w:val="00B718FE"/>
    <w:rsid w:val="00B72535"/>
    <w:rsid w:val="00B80513"/>
    <w:rsid w:val="00B815B9"/>
    <w:rsid w:val="00B87BB1"/>
    <w:rsid w:val="00B9797C"/>
    <w:rsid w:val="00BA0BF3"/>
    <w:rsid w:val="00BA52A9"/>
    <w:rsid w:val="00BB07F1"/>
    <w:rsid w:val="00BB0E81"/>
    <w:rsid w:val="00BB0EE5"/>
    <w:rsid w:val="00BB26EA"/>
    <w:rsid w:val="00BB7729"/>
    <w:rsid w:val="00BC4C8A"/>
    <w:rsid w:val="00BD0674"/>
    <w:rsid w:val="00BD28BF"/>
    <w:rsid w:val="00BD51CD"/>
    <w:rsid w:val="00BD6001"/>
    <w:rsid w:val="00BE08E7"/>
    <w:rsid w:val="00BE41FC"/>
    <w:rsid w:val="00BF1B31"/>
    <w:rsid w:val="00BF7245"/>
    <w:rsid w:val="00BF7277"/>
    <w:rsid w:val="00C05B71"/>
    <w:rsid w:val="00C2025D"/>
    <w:rsid w:val="00C2038F"/>
    <w:rsid w:val="00C271C2"/>
    <w:rsid w:val="00C3188F"/>
    <w:rsid w:val="00C320BB"/>
    <w:rsid w:val="00C47FED"/>
    <w:rsid w:val="00C5228D"/>
    <w:rsid w:val="00C55A27"/>
    <w:rsid w:val="00C57A0F"/>
    <w:rsid w:val="00C621F5"/>
    <w:rsid w:val="00C64346"/>
    <w:rsid w:val="00C6478E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CF67CF"/>
    <w:rsid w:val="00D04090"/>
    <w:rsid w:val="00D047C7"/>
    <w:rsid w:val="00D050EE"/>
    <w:rsid w:val="00D07192"/>
    <w:rsid w:val="00D121E6"/>
    <w:rsid w:val="00D12F7A"/>
    <w:rsid w:val="00D137E7"/>
    <w:rsid w:val="00D154FF"/>
    <w:rsid w:val="00D21597"/>
    <w:rsid w:val="00D27F55"/>
    <w:rsid w:val="00D41CED"/>
    <w:rsid w:val="00D4437E"/>
    <w:rsid w:val="00D44724"/>
    <w:rsid w:val="00D44C2C"/>
    <w:rsid w:val="00D510C3"/>
    <w:rsid w:val="00D53646"/>
    <w:rsid w:val="00D57777"/>
    <w:rsid w:val="00D66616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72BF"/>
    <w:rsid w:val="00DA737E"/>
    <w:rsid w:val="00DB433A"/>
    <w:rsid w:val="00DB4B89"/>
    <w:rsid w:val="00DB51F4"/>
    <w:rsid w:val="00DB7497"/>
    <w:rsid w:val="00DB7BD9"/>
    <w:rsid w:val="00DC3B85"/>
    <w:rsid w:val="00DD08C8"/>
    <w:rsid w:val="00DD2B35"/>
    <w:rsid w:val="00DE291A"/>
    <w:rsid w:val="00DE2EE4"/>
    <w:rsid w:val="00DE3B4C"/>
    <w:rsid w:val="00DE3CB1"/>
    <w:rsid w:val="00E04925"/>
    <w:rsid w:val="00E06445"/>
    <w:rsid w:val="00E078A8"/>
    <w:rsid w:val="00E1013D"/>
    <w:rsid w:val="00E1499C"/>
    <w:rsid w:val="00E15434"/>
    <w:rsid w:val="00E22A90"/>
    <w:rsid w:val="00E24E60"/>
    <w:rsid w:val="00E30936"/>
    <w:rsid w:val="00E320AA"/>
    <w:rsid w:val="00E3385E"/>
    <w:rsid w:val="00E3515E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7B6"/>
    <w:rsid w:val="00EB0453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F020F1"/>
    <w:rsid w:val="00F06AD8"/>
    <w:rsid w:val="00F0741C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DB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takmicenje.mtel.b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takmicenje.mtel.b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90</cp:revision>
  <cp:lastPrinted>2023-06-20T10:25:00Z</cp:lastPrinted>
  <dcterms:created xsi:type="dcterms:W3CDTF">2023-09-27T14:41:00Z</dcterms:created>
  <dcterms:modified xsi:type="dcterms:W3CDTF">2023-10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